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与华人世界  19世纪西洋画刊图文精选</w:t>
      </w:r>
    </w:p>
    <w:p>
      <w:r>
        <w:rPr>
          <w:rFonts w:ascii="宋体" w:hAnsi="宋体" w:eastAsia="宋体"/>
          <w:sz w:val="24"/>
        </w:rPr>
        <w:t>徐宗懋图文馆主编；李佳达撰文；何邦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与华人世界  19世纪西洋画刊图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图文馆主编；李佳达撰文；何邦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语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27.html</w:t>
      </w:r>
    </w:p>
    <w:p>
      <w:r>
        <w:t>更多相关图书推荐：https://www.jiaokey.com</w:t>
      </w:r>
    </w:p>
    <w:p>
      <w:r>
        <w:t>徐宗懋图文馆主编；李佳达撰文；何邦婕英译 其他作品：https://www.jiaokey.com/tag/徐宗懋图文馆主编；李佳达撰文；何邦婕英译.html</w:t>
      </w:r>
    </w:p>
    <w:p>
      <w:r>
        <w:t>新世语文化有限公司 出版图书：https://www.jiaokey.com/tag/新世语文化有限公司.html</w:t>
      </w:r>
    </w:p>
    <w:p>
      <w:r>
        <w:t>关键词搜索：https://www.jiaokey.com/tag/世界华人与华人世界  19世纪西洋画刊图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